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BC7516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</w:r>
      <w:proofErr w:type="spellStart"/>
      <w:r w:rsidRPr="0024475C">
        <w:rPr>
          <w:rFonts w:ascii="Arial" w:hAnsi="Arial" w:cs="Arial"/>
          <w:sz w:val="24"/>
          <w:szCs w:val="24"/>
        </w:rPr>
        <w:t>i</w:t>
      </w:r>
      <w:proofErr w:type="spellEnd"/>
    </w:p>
    <w:p w14:paraId="0966383E" w14:textId="508044EC" w:rsidR="00022844" w:rsidRPr="0024475C" w:rsidRDefault="00022844" w:rsidP="0002284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Pr="0024475C">
        <w:rPr>
          <w:rFonts w:ascii="Arial" w:hAnsi="Arial" w:cs="Arial"/>
          <w:sz w:val="24"/>
          <w:szCs w:val="24"/>
        </w:rPr>
        <w:tab/>
        <w:t>i</w:t>
      </w:r>
      <w:r w:rsidR="002525FE" w:rsidRPr="0024475C">
        <w:rPr>
          <w:rFonts w:ascii="Arial" w:hAnsi="Arial" w:cs="Arial"/>
          <w:sz w:val="24"/>
          <w:szCs w:val="24"/>
        </w:rPr>
        <w:t>i</w:t>
      </w:r>
    </w:p>
    <w:p w14:paraId="57B8638C" w14:textId="4863A4EF" w:rsidR="00A04E3E" w:rsidRPr="0024475C" w:rsidRDefault="00A04E3E" w:rsidP="00F5738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AC1331" w:rsidRPr="0024475C">
        <w:rPr>
          <w:rFonts w:ascii="Arial" w:hAnsi="Arial" w:cs="Arial"/>
          <w:sz w:val="24"/>
          <w:szCs w:val="24"/>
        </w:rPr>
        <w:t>i</w:t>
      </w:r>
      <w:r w:rsidR="002525FE" w:rsidRPr="0024475C">
        <w:rPr>
          <w:rFonts w:ascii="Arial" w:hAnsi="Arial" w:cs="Arial"/>
          <w:sz w:val="24"/>
          <w:szCs w:val="24"/>
        </w:rPr>
        <w:t>ii</w:t>
      </w:r>
    </w:p>
    <w:p w14:paraId="3E432F3F" w14:textId="775942BF" w:rsidR="00A04E3E" w:rsidRPr="0024475C" w:rsidRDefault="00A04E3E" w:rsidP="00F60F55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</w:p>
    <w:p w14:paraId="1E40BBBE" w14:textId="2E60AD1C" w:rsidR="00F57381" w:rsidRPr="0024475C" w:rsidRDefault="00F57381" w:rsidP="00F60F55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F5738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F5738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7BC66C4B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06356C44" w14:textId="3923810C" w:rsidR="0060093A" w:rsidRPr="0024475C" w:rsidRDefault="0060093A" w:rsidP="0060093A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  <w:t>6</w:t>
      </w:r>
    </w:p>
    <w:p w14:paraId="221A7CC2" w14:textId="7E518F93" w:rsidR="0060093A" w:rsidRPr="0024475C" w:rsidRDefault="0060093A" w:rsidP="0060093A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  <w:t>6</w:t>
      </w:r>
    </w:p>
    <w:p w14:paraId="19FDFF7A" w14:textId="3BBC53D1" w:rsidR="0060093A" w:rsidRPr="0024475C" w:rsidRDefault="0060093A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  <w:t>7</w:t>
      </w:r>
    </w:p>
    <w:p w14:paraId="42E83B9D" w14:textId="114DB824" w:rsidR="0060093A" w:rsidRPr="0024475C" w:rsidRDefault="0060093A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  <w:t>7</w:t>
      </w:r>
    </w:p>
    <w:p w14:paraId="6D9DF499" w14:textId="4F8BA073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4715CD" w:rsidRPr="0024475C">
        <w:rPr>
          <w:rFonts w:ascii="Arial" w:hAnsi="Arial" w:cs="Arial"/>
          <w:sz w:val="24"/>
          <w:szCs w:val="24"/>
        </w:rPr>
        <w:t>8</w:t>
      </w:r>
    </w:p>
    <w:p w14:paraId="4BCC09BA" w14:textId="43628A5E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  <w:t>8</w:t>
      </w:r>
    </w:p>
    <w:p w14:paraId="366305DA" w14:textId="22E51A41" w:rsidR="00AD7151" w:rsidRPr="0024475C" w:rsidRDefault="00AD7151" w:rsidP="0060093A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  <w:t>8</w:t>
      </w:r>
    </w:p>
    <w:p w14:paraId="4A2CF3F3" w14:textId="01F58052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2 </w:t>
      </w:r>
      <w:proofErr w:type="spellStart"/>
      <w:r w:rsidRPr="0024475C">
        <w:rPr>
          <w:rFonts w:ascii="Arial" w:hAnsi="Arial" w:cs="Arial"/>
          <w:sz w:val="24"/>
          <w:szCs w:val="24"/>
        </w:rPr>
        <w:t>PlayerPrefs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9</w:t>
      </w:r>
    </w:p>
    <w:p w14:paraId="42488821" w14:textId="5270093C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  <w:t>9</w:t>
      </w:r>
    </w:p>
    <w:p w14:paraId="2F1F2A20" w14:textId="3468918C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0</w:t>
      </w:r>
    </w:p>
    <w:p w14:paraId="2AA486A5" w14:textId="50CA79A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1</w:t>
      </w:r>
    </w:p>
    <w:p w14:paraId="02A9F475" w14:textId="698F8925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1</w:t>
      </w:r>
    </w:p>
    <w:p w14:paraId="428D3DB0" w14:textId="051A61B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7 Json</w:t>
      </w:r>
      <w:r w:rsidRPr="0024475C">
        <w:rPr>
          <w:rFonts w:ascii="Arial" w:hAnsi="Arial" w:cs="Arial"/>
          <w:sz w:val="24"/>
          <w:szCs w:val="24"/>
        </w:rPr>
        <w:tab/>
        <w:t>12</w:t>
      </w:r>
    </w:p>
    <w:p w14:paraId="60237B73" w14:textId="54667BE8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4</w:t>
      </w:r>
    </w:p>
    <w:p w14:paraId="7AAC4DCB" w14:textId="5449D98C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5</w:t>
      </w:r>
    </w:p>
    <w:p w14:paraId="302BB65D" w14:textId="295D9FB3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0 Database</w:t>
      </w:r>
      <w:r w:rsidRPr="0024475C">
        <w:rPr>
          <w:rFonts w:ascii="Arial" w:hAnsi="Arial" w:cs="Arial"/>
          <w:sz w:val="24"/>
          <w:szCs w:val="24"/>
        </w:rPr>
        <w:tab/>
        <w:t>16</w:t>
      </w:r>
    </w:p>
    <w:p w14:paraId="07C450A0" w14:textId="4C1222D3" w:rsidR="0065101A" w:rsidRPr="0024475C" w:rsidRDefault="0065101A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11 </w:t>
      </w:r>
      <w:proofErr w:type="spellStart"/>
      <w:r w:rsidRPr="0024475C">
        <w:rPr>
          <w:rFonts w:ascii="Arial" w:hAnsi="Arial" w:cs="Arial"/>
          <w:sz w:val="24"/>
          <w:szCs w:val="24"/>
        </w:rPr>
        <w:t>MySql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17</w:t>
      </w:r>
    </w:p>
    <w:p w14:paraId="74A19679" w14:textId="10528334" w:rsidR="00AD7151" w:rsidRPr="0024475C" w:rsidRDefault="00AD7151" w:rsidP="00AD715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74B1AA0E" w14:textId="77D9E520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6DE022CE" w14:textId="641F8E79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20D6FF2F" w14:textId="6C0E30F7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1C9C7B86" w14:textId="06DD868B" w:rsidR="00AD7151" w:rsidRPr="0024475C" w:rsidRDefault="00AD7151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4861C22A" w14:textId="55DA2989" w:rsidR="00AD7151" w:rsidRPr="0024475C" w:rsidRDefault="00AD7151" w:rsidP="00AD7151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15AF43A0" w14:textId="5AAD067E" w:rsidR="00AD7151" w:rsidRPr="0024475C" w:rsidRDefault="00191BC9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1379408F" w14:textId="5B6CB8EF" w:rsidR="00013A6B" w:rsidRPr="0024475C" w:rsidRDefault="00191BC9" w:rsidP="00013A6B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1</w:t>
      </w:r>
    </w:p>
    <w:p w14:paraId="4633F117" w14:textId="0DD0B10E" w:rsidR="00010499" w:rsidRPr="0024475C" w:rsidRDefault="00013A6B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  <w:t>2</w:t>
      </w:r>
      <w:r w:rsidR="0065101A" w:rsidRPr="0024475C">
        <w:rPr>
          <w:rFonts w:ascii="Arial" w:hAnsi="Arial" w:cs="Arial"/>
          <w:sz w:val="24"/>
          <w:szCs w:val="24"/>
        </w:rPr>
        <w:t>6</w:t>
      </w:r>
    </w:p>
    <w:p w14:paraId="2792862E" w14:textId="1F1B5AEA" w:rsidR="00010499" w:rsidRPr="0024475C" w:rsidRDefault="00010499" w:rsidP="00010499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70AB998F" w14:textId="587CEDB3" w:rsidR="00010499" w:rsidRPr="0024475C" w:rsidRDefault="00CD4123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50CDCD69" w14:textId="636B301D" w:rsidR="00CD4123" w:rsidRPr="0024475C" w:rsidRDefault="00CD4123" w:rsidP="00010499">
      <w:pPr>
        <w:tabs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8</w:t>
      </w:r>
    </w:p>
    <w:p w14:paraId="635387D9" w14:textId="0B8765E5" w:rsidR="00C6571B" w:rsidRPr="0024475C" w:rsidRDefault="00C6571B" w:rsidP="00C6571B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16E7369" w14:textId="54A237FE" w:rsidR="00C6571B" w:rsidRPr="0024475C" w:rsidRDefault="00C6571B" w:rsidP="00C6571B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0C44AD81" w14:textId="0EAEFAB8" w:rsidR="001E5364" w:rsidRPr="0024475C" w:rsidRDefault="00C6571B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65101A" w:rsidRPr="0024475C">
        <w:rPr>
          <w:rFonts w:ascii="Arial" w:hAnsi="Arial" w:cs="Arial"/>
          <w:sz w:val="24"/>
          <w:szCs w:val="24"/>
        </w:rPr>
        <w:t>9</w:t>
      </w:r>
    </w:p>
    <w:p w14:paraId="69D52056" w14:textId="64077A0B" w:rsidR="003750CD" w:rsidRPr="0024475C" w:rsidRDefault="003750CD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0</w:t>
      </w:r>
    </w:p>
    <w:p w14:paraId="0DE1DC07" w14:textId="70927B26" w:rsidR="003C04FF" w:rsidRPr="0024475C" w:rsidRDefault="003C04FF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APPENDIX</w:t>
      </w: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76AA6458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1D87364" w14:textId="67CF7AB3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DA307CA" w14:textId="126E83F0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34C84077" w14:textId="015DEA8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AF9FF1A" w14:textId="33BC50AE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1</w:t>
      </w:r>
    </w:p>
    <w:p w14:paraId="3DFD11C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2</w:t>
      </w:r>
    </w:p>
    <w:p w14:paraId="309F831E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3</w:t>
      </w:r>
    </w:p>
    <w:p w14:paraId="7275D37D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5</w:t>
      </w:r>
    </w:p>
    <w:p w14:paraId="2D3F481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  <w:t>26</w:t>
      </w:r>
    </w:p>
    <w:p w14:paraId="6FBD6090" w14:textId="6352B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Figure 4.6 </w:t>
      </w:r>
      <w:proofErr w:type="spellStart"/>
      <w:r w:rsidRPr="0024475C">
        <w:rPr>
          <w:rFonts w:ascii="Arial" w:hAnsi="Arial" w:cs="Arial"/>
          <w:sz w:val="24"/>
          <w:szCs w:val="24"/>
        </w:rPr>
        <w:t>LogIn</w:t>
      </w:r>
      <w:proofErr w:type="spellEnd"/>
      <w:r w:rsidRPr="0024475C">
        <w:rPr>
          <w:rFonts w:ascii="Arial" w:hAnsi="Arial" w:cs="Arial"/>
          <w:sz w:val="24"/>
          <w:szCs w:val="24"/>
        </w:rPr>
        <w:t xml:space="preserve"> Scene</w:t>
      </w:r>
      <w:r w:rsidRPr="0024475C">
        <w:rPr>
          <w:rFonts w:ascii="Arial" w:hAnsi="Arial" w:cs="Arial"/>
          <w:sz w:val="24"/>
          <w:szCs w:val="24"/>
        </w:rPr>
        <w:tab/>
        <w:t>27</w:t>
      </w:r>
    </w:p>
    <w:p w14:paraId="4F2E55B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  <w:t>28</w:t>
      </w:r>
    </w:p>
    <w:p w14:paraId="3F9B52C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  <w:t>29</w:t>
      </w:r>
    </w:p>
    <w:p w14:paraId="44C37B74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0</w:t>
      </w:r>
    </w:p>
    <w:p w14:paraId="1A63DED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1</w:t>
      </w:r>
    </w:p>
    <w:p w14:paraId="0468C5CF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2</w:t>
      </w:r>
    </w:p>
    <w:p w14:paraId="427958A9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3</w:t>
      </w:r>
    </w:p>
    <w:p w14:paraId="444B29A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4</w:t>
      </w:r>
    </w:p>
    <w:p w14:paraId="1289D8D7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5</w:t>
      </w:r>
    </w:p>
    <w:p w14:paraId="4D507C88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  <w:t>36</w:t>
      </w:r>
    </w:p>
    <w:p w14:paraId="71C3F62B" w14:textId="4DF8DA75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  <w:t>37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8A026E">
      <w:headerReference w:type="default" r:id="rId8"/>
      <w:pgSz w:w="12240" w:h="15840"/>
      <w:pgMar w:top="1440" w:right="1440" w:bottom="1440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6EE0" w14:textId="77777777" w:rsidR="00EF5735" w:rsidRDefault="00EF5735" w:rsidP="008A026E">
      <w:pPr>
        <w:spacing w:after="0" w:line="240" w:lineRule="auto"/>
      </w:pPr>
      <w:r>
        <w:separator/>
      </w:r>
    </w:p>
  </w:endnote>
  <w:endnote w:type="continuationSeparator" w:id="0">
    <w:p w14:paraId="4E36C1BB" w14:textId="77777777" w:rsidR="00EF5735" w:rsidRDefault="00EF5735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8A1A" w14:textId="77777777" w:rsidR="00EF5735" w:rsidRDefault="00EF5735" w:rsidP="008A026E">
      <w:pPr>
        <w:spacing w:after="0" w:line="240" w:lineRule="auto"/>
      </w:pPr>
      <w:r>
        <w:separator/>
      </w:r>
    </w:p>
  </w:footnote>
  <w:footnote w:type="continuationSeparator" w:id="0">
    <w:p w14:paraId="4CB4664E" w14:textId="77777777" w:rsidR="00EF5735" w:rsidRDefault="00EF5735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F5E9E"/>
    <w:rsid w:val="00125B0D"/>
    <w:rsid w:val="00166131"/>
    <w:rsid w:val="001822ED"/>
    <w:rsid w:val="00191BC9"/>
    <w:rsid w:val="001D39EA"/>
    <w:rsid w:val="001E5364"/>
    <w:rsid w:val="001F662E"/>
    <w:rsid w:val="00224829"/>
    <w:rsid w:val="00233483"/>
    <w:rsid w:val="0024475C"/>
    <w:rsid w:val="0024739D"/>
    <w:rsid w:val="002525FE"/>
    <w:rsid w:val="0025358F"/>
    <w:rsid w:val="002A256E"/>
    <w:rsid w:val="002D1878"/>
    <w:rsid w:val="002E1995"/>
    <w:rsid w:val="002F6246"/>
    <w:rsid w:val="0030697D"/>
    <w:rsid w:val="00307A1D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E7DC3"/>
    <w:rsid w:val="004F1232"/>
    <w:rsid w:val="004F797F"/>
    <w:rsid w:val="005228B5"/>
    <w:rsid w:val="0055335C"/>
    <w:rsid w:val="005844ED"/>
    <w:rsid w:val="005C2333"/>
    <w:rsid w:val="005D474D"/>
    <w:rsid w:val="005F0B03"/>
    <w:rsid w:val="005F316A"/>
    <w:rsid w:val="005F43DE"/>
    <w:rsid w:val="0060093A"/>
    <w:rsid w:val="00647286"/>
    <w:rsid w:val="0065101A"/>
    <w:rsid w:val="00662E6B"/>
    <w:rsid w:val="00691728"/>
    <w:rsid w:val="006A55BA"/>
    <w:rsid w:val="006F54FD"/>
    <w:rsid w:val="007005A8"/>
    <w:rsid w:val="00742C03"/>
    <w:rsid w:val="007530F8"/>
    <w:rsid w:val="007613BA"/>
    <w:rsid w:val="007957C9"/>
    <w:rsid w:val="007D7367"/>
    <w:rsid w:val="007D77D1"/>
    <w:rsid w:val="008102A0"/>
    <w:rsid w:val="00854D69"/>
    <w:rsid w:val="008A026E"/>
    <w:rsid w:val="008F1394"/>
    <w:rsid w:val="009031C3"/>
    <w:rsid w:val="009424BC"/>
    <w:rsid w:val="00971EE6"/>
    <w:rsid w:val="009C1D0E"/>
    <w:rsid w:val="009C6B53"/>
    <w:rsid w:val="00A04E3E"/>
    <w:rsid w:val="00A2445C"/>
    <w:rsid w:val="00A31315"/>
    <w:rsid w:val="00A4009D"/>
    <w:rsid w:val="00AC1331"/>
    <w:rsid w:val="00AC4343"/>
    <w:rsid w:val="00AD7151"/>
    <w:rsid w:val="00B2197E"/>
    <w:rsid w:val="00B22ABC"/>
    <w:rsid w:val="00B33577"/>
    <w:rsid w:val="00B469F5"/>
    <w:rsid w:val="00B83E5A"/>
    <w:rsid w:val="00B873FE"/>
    <w:rsid w:val="00B94431"/>
    <w:rsid w:val="00BC0E9E"/>
    <w:rsid w:val="00BC7516"/>
    <w:rsid w:val="00BE78DD"/>
    <w:rsid w:val="00BE79F5"/>
    <w:rsid w:val="00C6571B"/>
    <w:rsid w:val="00C718CA"/>
    <w:rsid w:val="00C721AC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B4DD4"/>
    <w:rsid w:val="00EB56D4"/>
    <w:rsid w:val="00ED78F4"/>
    <w:rsid w:val="00EF5735"/>
    <w:rsid w:val="00F27A3F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13</cp:revision>
  <dcterms:created xsi:type="dcterms:W3CDTF">2021-06-27T10:49:00Z</dcterms:created>
  <dcterms:modified xsi:type="dcterms:W3CDTF">2021-10-16T16:41:00Z</dcterms:modified>
</cp:coreProperties>
</file>